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7F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A75228" w:rsidRDefault="00FA3A7C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ESORA</w:t>
      </w:r>
      <w:r w:rsidR="00EC4417">
        <w:rPr>
          <w:rFonts w:ascii="Times New Roman" w:hAnsi="Times New Roman" w:cs="Times New Roman"/>
          <w:b/>
          <w:sz w:val="24"/>
          <w:szCs w:val="24"/>
        </w:rPr>
        <w:t xml:space="preserve"> PROKURATURY</w:t>
      </w:r>
    </w:p>
    <w:p w:rsidR="00A75228" w:rsidRPr="00A75228" w:rsidRDefault="00A75228" w:rsidP="003559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5"/>
        <w:gridCol w:w="3270"/>
        <w:gridCol w:w="2715"/>
        <w:gridCol w:w="2800"/>
      </w:tblGrid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2775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umer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D0A39" w:rsidRPr="00A75228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0D0A39" w:rsidRDefault="0064016C" w:rsidP="00A752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. Adres zamieszkania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D0A39" w:rsidRPr="000D0A39" w:rsidRDefault="000D0A39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A3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D0A39" w:rsidRPr="00A50440" w:rsidRDefault="000D0A39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kod pocztowy, </w:t>
            </w:r>
            <w:r w:rsidR="00355931">
              <w:rPr>
                <w:rFonts w:ascii="Times New Roman" w:hAnsi="Times New Roman" w:cs="Times New Roman"/>
                <w:bCs/>
                <w:sz w:val="18"/>
                <w:szCs w:val="18"/>
              </w:rPr>
              <w:t>miejscowość, województwo, gmina</w:t>
            </w: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, ulica, numer domu, numer lokalu)</w:t>
            </w:r>
          </w:p>
        </w:tc>
      </w:tr>
      <w:tr w:rsidR="00EB4FAA" w:rsidRPr="00A75228" w:rsidTr="0064016C">
        <w:trPr>
          <w:trHeight w:val="838"/>
        </w:trPr>
        <w:tc>
          <w:tcPr>
            <w:tcW w:w="9640" w:type="dxa"/>
            <w:gridSpan w:val="4"/>
            <w:vAlign w:val="bottom"/>
          </w:tcPr>
          <w:p w:rsidR="00EB4FAA" w:rsidRPr="00A75228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B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prokuratora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, inne niż adres zamieszkania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2775C" w:rsidRDefault="0064016C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Adres poczty elektronicznej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:rsidR="0002775C" w:rsidRDefault="0064016C" w:rsidP="0002775C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. 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2. 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Telefon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P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583840" w:rsidRPr="00A75228" w:rsidTr="0064016C">
        <w:trPr>
          <w:trHeight w:val="838"/>
        </w:trPr>
        <w:tc>
          <w:tcPr>
            <w:tcW w:w="9640" w:type="dxa"/>
            <w:gridSpan w:val="4"/>
          </w:tcPr>
          <w:p w:rsidR="00583840" w:rsidRDefault="0064016C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3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ona i nazwiska oraz daty urodzenia dzieci, a także dane osobowe innych członków najbliższej rodziny, w przypadku zamiaru korzystania ze szczeg</w:t>
            </w:r>
            <w:r w:rsidR="007E0F2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ólnych uprawnień przewidzianych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 prawie pracy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8D4BA2" w:rsidRPr="00A75228" w:rsidTr="0064016C">
        <w:trPr>
          <w:trHeight w:val="40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</w:t>
            </w: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pień pokrewieństwa</w:t>
            </w: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85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:rsidTr="0064016C">
        <w:trPr>
          <w:trHeight w:val="435"/>
        </w:trPr>
        <w:tc>
          <w:tcPr>
            <w:tcW w:w="9640" w:type="dxa"/>
            <w:gridSpan w:val="4"/>
          </w:tcPr>
          <w:p w:rsidR="008D4BA2" w:rsidRDefault="0064016C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D4BA2">
              <w:rPr>
                <w:rFonts w:ascii="Times New Roman" w:hAnsi="Times New Roman" w:cs="Times New Roman"/>
                <w:bCs/>
                <w:sz w:val="24"/>
                <w:szCs w:val="24"/>
              </w:rPr>
              <w:t>. Inne dane osobowe niezbędne do korzystania ze szczególnych uprawnień przewidzianych prawem pracy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8D4BA2" w:rsidRPr="008D4BA2" w:rsidRDefault="008D4BA2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A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D4BA2" w:rsidRPr="00A50440" w:rsidRDefault="008D4BA2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np. okres pobierania zasiłku dla </w:t>
            </w:r>
            <w:r w:rsidRPr="00373213">
              <w:rPr>
                <w:rFonts w:ascii="Times New Roman" w:hAnsi="Times New Roman" w:cs="Times New Roman"/>
                <w:bCs/>
                <w:sz w:val="18"/>
                <w:szCs w:val="18"/>
              </w:rPr>
              <w:t>bezrobotnych, informacja o niepełnosprawności)</w:t>
            </w:r>
          </w:p>
        </w:tc>
      </w:tr>
      <w:tr w:rsidR="007E0F2D" w:rsidRPr="007E0F2D" w:rsidTr="00355931">
        <w:trPr>
          <w:trHeight w:val="1179"/>
        </w:trPr>
        <w:tc>
          <w:tcPr>
            <w:tcW w:w="9640" w:type="dxa"/>
            <w:gridSpan w:val="4"/>
          </w:tcPr>
          <w:p w:rsidR="007E0F2D" w:rsidRDefault="00355931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Osoba, którą należy zawiadomić w razie wypadku (jeżeli pracownik wyrazi zgodę na podanie danych osobowych takiej osoby)</w:t>
            </w:r>
          </w:p>
          <w:p w:rsidR="00355931" w:rsidRP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55931" w:rsidRPr="007E0F2D" w:rsidTr="00355931">
        <w:trPr>
          <w:trHeight w:val="2460"/>
        </w:trPr>
        <w:tc>
          <w:tcPr>
            <w:tcW w:w="9640" w:type="dxa"/>
            <w:gridSpan w:val="4"/>
          </w:tcPr>
          <w:p w:rsidR="00355931" w:rsidRPr="0074694E" w:rsidRDefault="00355931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>. Dodatkowe dane dołączone do kwestionariusza (jeżeli prawo lub obowiązek ich podania wynika z przepisów szczególnych)</w:t>
            </w:r>
          </w:p>
          <w:p w:rsidR="00355931" w:rsidRDefault="00355931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e obowiązku obro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355931" w:rsidRDefault="00355931" w:rsidP="00355931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2. Oświadczenie zgłoszenie do ubezpiecze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*</w:t>
            </w:r>
          </w:p>
        </w:tc>
      </w:tr>
    </w:tbl>
    <w:p w:rsidR="00CF0ED7" w:rsidRPr="007E0F2D" w:rsidRDefault="00CF0ED7" w:rsidP="007E0F2D">
      <w:pPr>
        <w:pStyle w:val="Bezodstpw"/>
        <w:rPr>
          <w:rFonts w:ascii="Times New Roman" w:hAnsi="Times New Roman" w:cs="Times New Roman"/>
          <w:sz w:val="24"/>
          <w:szCs w:val="24"/>
        </w:rPr>
        <w:sectPr w:rsidR="00CF0ED7" w:rsidRPr="007E0F2D" w:rsidSect="00730ACA">
          <w:footerReference w:type="default" r:id="rId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:rsidR="00FA3A7C" w:rsidRPr="0074694E" w:rsidRDefault="00FA3A7C" w:rsidP="003559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12" w:type="dxa"/>
        <w:tblInd w:w="-289" w:type="dxa"/>
        <w:tblLook w:val="04A0" w:firstRow="1" w:lastRow="0" w:firstColumn="1" w:lastColumn="0" w:noHBand="0" w:noVBand="1"/>
      </w:tblPr>
      <w:tblGrid>
        <w:gridCol w:w="4836"/>
        <w:gridCol w:w="4776"/>
      </w:tblGrid>
      <w:tr w:rsidR="0074694E" w:rsidRPr="0074694E" w:rsidTr="00355931">
        <w:trPr>
          <w:trHeight w:val="1094"/>
        </w:trPr>
        <w:tc>
          <w:tcPr>
            <w:tcW w:w="9612" w:type="dxa"/>
            <w:gridSpan w:val="2"/>
          </w:tcPr>
          <w:p w:rsidR="0074694E" w:rsidRDefault="0074694E" w:rsidP="0035593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a</w:t>
            </w:r>
          </w:p>
          <w:p w:rsidR="00484C4C" w:rsidRPr="0074694E" w:rsidRDefault="0074694E" w:rsidP="0035593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</w:rPr>
              <w:t>Ja niżej podpisany/podpisana** zobowiązuję się do niezwłocznego zawiadomienia komórki kadrowej o każdej zmianie wyżej podanych danych.</w:t>
            </w:r>
          </w:p>
        </w:tc>
      </w:tr>
      <w:tr w:rsidR="0074694E" w:rsidRPr="0074694E" w:rsidTr="00355931">
        <w:trPr>
          <w:trHeight w:val="1267"/>
        </w:trPr>
        <w:tc>
          <w:tcPr>
            <w:tcW w:w="4836" w:type="dxa"/>
          </w:tcPr>
          <w:p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....</w:t>
            </w:r>
          </w:p>
          <w:p w:rsidR="0074694E" w:rsidRPr="00355931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93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76" w:type="dxa"/>
          </w:tcPr>
          <w:p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94E">
              <w:rPr>
                <w:rFonts w:ascii="Times New Roman" w:hAnsi="Times New Roman" w:cs="Times New Roman"/>
                <w:bCs/>
                <w:sz w:val="24"/>
                <w:szCs w:val="24"/>
              </w:rPr>
              <w:t>………...……………………………………….</w:t>
            </w:r>
          </w:p>
          <w:p w:rsidR="0074694E" w:rsidRPr="0074694E" w:rsidRDefault="0074694E" w:rsidP="0074694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6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odpis asesora</w:t>
            </w:r>
            <w:r w:rsid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prokuratury</w:t>
            </w:r>
            <w:r w:rsidRPr="00746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4694E" w:rsidRPr="0074694E" w:rsidTr="00355931">
        <w:trPr>
          <w:trHeight w:val="636"/>
        </w:trPr>
        <w:tc>
          <w:tcPr>
            <w:tcW w:w="9612" w:type="dxa"/>
            <w:gridSpan w:val="2"/>
          </w:tcPr>
          <w:p w:rsidR="0074694E" w:rsidRPr="00355931" w:rsidRDefault="0074694E" w:rsidP="00355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*) należy </w:t>
            </w:r>
            <w:r w:rsidR="00355931">
              <w:rPr>
                <w:rFonts w:ascii="Times New Roman" w:hAnsi="Times New Roman" w:cs="Times New Roman"/>
                <w:sz w:val="20"/>
                <w:szCs w:val="20"/>
              </w:rPr>
              <w:t>załączyć dokumenty</w:t>
            </w: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wymienione w pkt 1</w:t>
            </w:r>
            <w:r w:rsidR="00355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694E" w:rsidRPr="0074694E" w:rsidRDefault="0074694E" w:rsidP="00355931">
            <w:pPr>
              <w:rPr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0"/>
                <w:szCs w:val="20"/>
              </w:rPr>
              <w:t>**) niepotrzebne skreślić</w:t>
            </w:r>
          </w:p>
        </w:tc>
      </w:tr>
      <w:tr w:rsidR="0074694E" w:rsidRPr="0074694E" w:rsidTr="00355931">
        <w:trPr>
          <w:trHeight w:val="5130"/>
        </w:trPr>
        <w:tc>
          <w:tcPr>
            <w:tcW w:w="9612" w:type="dxa"/>
            <w:gridSpan w:val="2"/>
          </w:tcPr>
          <w:p w:rsidR="00355931" w:rsidRPr="00355931" w:rsidRDefault="00355931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355931" w:rsidRDefault="0074694E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</w:rPr>
              <w:t>Podstawa prawna:</w:t>
            </w:r>
          </w:p>
          <w:p w:rsidR="00355931" w:rsidRPr="00355931" w:rsidRDefault="00355931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4E" w:rsidRPr="00FA30E8" w:rsidRDefault="0074694E" w:rsidP="003034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art. 130 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i art. 174 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>ustawy z dnia 28 stycznia 2016 r. – Prawo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o prokuraturze w zw. z art. 22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§ 1 i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30E8">
              <w:rPr>
                <w:rFonts w:ascii="Times New Roman" w:hAnsi="Times New Roman" w:cs="Times New Roman"/>
                <w:sz w:val="20"/>
                <w:szCs w:val="20"/>
              </w:rPr>
              <w:t>3 ustawy z dnia 26 czerwca 1974 r. – Kodeks pracy</w:t>
            </w:r>
          </w:p>
          <w:p w:rsidR="0030340C" w:rsidRPr="00FA30E8" w:rsidRDefault="00355931" w:rsidP="0030340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340C"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0340C" w:rsidRPr="00FA30E8">
              <w:rPr>
                <w:rFonts w:ascii="Times New Roman" w:hAnsi="Times New Roman" w:cs="Times New Roman"/>
                <w:sz w:val="20"/>
                <w:szCs w:val="20"/>
              </w:rPr>
              <w:t>ustawa z dnia 21 listopada 1967 r. o powszechnym obowiązku obrony Rzeczypospolitej Polskiej w zw. z przepisami rozporządzenia Rady Ministrów z dnia 15 czerwca 2004 r. w 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art. 22</w:t>
            </w:r>
            <w:r w:rsidR="00EC4417" w:rsidRPr="00FA30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0340C" w:rsidRPr="00FA30E8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  <w:p w:rsidR="0074694E" w:rsidRPr="0074694E" w:rsidRDefault="00355931" w:rsidP="0023484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48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ustawa z dnia 13 października 1998 r. o systemie ubezpieczeń społecznych oraz 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>ustaw</w:t>
            </w:r>
            <w:r w:rsidR="009E2F4C" w:rsidRPr="003559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z dnia 27 sierpnia 2004 r. </w:t>
            </w:r>
            <w:r w:rsidR="00234848" w:rsidRPr="00355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>o świadczeniach opieki zdrowotnej finansowanych ze środków publicznych w zw. z art. 22</w:t>
            </w:r>
            <w:r w:rsidR="00EC4417" w:rsidRPr="003559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0340C" w:rsidRPr="0035593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</w:tc>
      </w:tr>
    </w:tbl>
    <w:p w:rsidR="0030340C" w:rsidRDefault="0030340C" w:rsidP="0074694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30340C" w:rsidSect="0074694E">
          <w:pgSz w:w="11906" w:h="16838"/>
          <w:pgMar w:top="1276" w:right="1133" w:bottom="851" w:left="1417" w:header="708" w:footer="708" w:gutter="0"/>
          <w:cols w:space="708"/>
          <w:docGrid w:linePitch="360"/>
        </w:sectPr>
      </w:pPr>
    </w:p>
    <w:p w:rsidR="0074694E" w:rsidRDefault="003C5845" w:rsidP="007469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:rsidR="0074694E" w:rsidRPr="003C5845" w:rsidRDefault="0074694E" w:rsidP="0035593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:rsidTr="00205EC0">
        <w:trPr>
          <w:trHeight w:val="13764"/>
        </w:trPr>
        <w:tc>
          <w:tcPr>
            <w:tcW w:w="9346" w:type="dxa"/>
          </w:tcPr>
          <w:p w:rsidR="003C5845" w:rsidRDefault="003C5845" w:rsidP="003C58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355931" w:rsidRDefault="00355931" w:rsidP="00355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Koszalinie</w:t>
            </w: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:rsidR="00AD0E44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a w Koszalinie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 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a Andersa 34a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-950 Koszalin,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4 </w:t>
            </w:r>
            <w:r w:rsidR="00AD0E44"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2 86 97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ail: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.koszalin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@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.koszalin</w:t>
            </w:r>
            <w:r w:rsidR="00AD0E44"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pl 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Jeske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 mail. iod@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.koszalin.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 9 ust. 2 lit. f i art. 10 RODO w zw. z przepisami:</w:t>
            </w:r>
          </w:p>
          <w:p w:rsidR="003C5845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 stycznia 2016 r. – Prawo o prokuraturze,</w:t>
            </w:r>
          </w:p>
          <w:p w:rsidR="00EC4417" w:rsidRPr="00EC4417" w:rsidRDefault="00EC4417" w:rsidP="00EC4417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6 czerwca 1974 r. – Kodeks pracy,</w:t>
            </w:r>
          </w:p>
          <w:p w:rsidR="00355931" w:rsidRPr="00355931" w:rsidRDefault="00355931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3 października 1998 r. o systemie ubezpie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łe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anych ze środków publi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1 listopada 1967 r.  o powszechnym obowiązku obrony Rzeczypospolitej Polskiej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:rsidR="003C5845" w:rsidRPr="00A83CE1" w:rsidRDefault="003C5845" w:rsidP="003C584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 dokumentach danych, o których mowa w art. 9 ust. 1 RODO w zakresie niewynikającym z przepisów prawa – wyraźna zgoda na ich przetwarzanie, o której mowa w art. 9 ust. 2 lit. a RODO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, w przypadkach określonych w art. 18 ROD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 – 193 Warszawa.</w:t>
            </w:r>
          </w:p>
          <w:p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:rsidR="003C5845" w:rsidRPr="00EC4417" w:rsidRDefault="003C5845" w:rsidP="00EC441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art. 22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, 3 i 4 ustawy z dnia 26 czerwca 1974 r. – Kodeks pracy w zw. z przepisami:</w:t>
            </w:r>
          </w:p>
        </w:tc>
      </w:tr>
    </w:tbl>
    <w:p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  <w:sectPr w:rsidR="003C5845" w:rsidSect="0074694E">
          <w:pgSz w:w="11906" w:h="16838"/>
          <w:pgMar w:top="851" w:right="1133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:rsidTr="003C5845">
        <w:trPr>
          <w:trHeight w:val="2686"/>
        </w:trPr>
        <w:tc>
          <w:tcPr>
            <w:tcW w:w="9346" w:type="dxa"/>
          </w:tcPr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tawy z dnia 28 stycznia 2016 r. – Prawo o prokuraturze,</w:t>
            </w:r>
          </w:p>
          <w:p w:rsidR="00355931" w:rsidRPr="00355931" w:rsidRDefault="00355931" w:rsidP="00355931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13 października 1998 r. o systemie ubezpieczeń społe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ych ze środków publicznych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</w:t>
            </w:r>
            <w:r w:rsidR="00EC4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 z dnia 21 listopada 1967 r. </w:t>
            </w: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powszechnym obowiązku obrony Rzeczypospolitej Polskiej,</w:t>
            </w:r>
          </w:p>
          <w:p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:rsidR="003C5845" w:rsidRPr="00A83CE1" w:rsidRDefault="003C5845" w:rsidP="003C5845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 obowiązkowe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C5845" w:rsidRDefault="003C5845" w:rsidP="0074694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w zakresie szerszym jest dobrowolne i wymaga wyrażenia zgody na ich przetwarzanie.</w:t>
            </w:r>
          </w:p>
        </w:tc>
      </w:tr>
    </w:tbl>
    <w:p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C5845" w:rsidRPr="00205EC0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5E6179" w:rsidRPr="00534068" w:rsidTr="001A05CE">
        <w:trPr>
          <w:trHeight w:val="4116"/>
        </w:trPr>
        <w:tc>
          <w:tcPr>
            <w:tcW w:w="9346" w:type="dxa"/>
            <w:gridSpan w:val="2"/>
          </w:tcPr>
          <w:p w:rsidR="005E6179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E6179" w:rsidRPr="00A83CE1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 niżej podpisany/podpisana*…………………………………………………oświadczam, że:</w:t>
            </w:r>
          </w:p>
          <w:p w:rsidR="005E6179" w:rsidRPr="00A83CE1" w:rsidRDefault="005E6179" w:rsidP="00355931">
            <w:pPr>
              <w:pStyle w:val="Bezodstpw"/>
              <w:spacing w:line="360" w:lineRule="auto"/>
              <w:ind w:left="3856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(imię i nazwisko </w:t>
            </w:r>
            <w:r w:rsidR="0035593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sesora prokuratury</w:t>
            </w: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m zgodę na przetwarzanie przez Prokuraturę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ą w Koszalinie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iedzibą przy ul. 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a Andersa 34a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-950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lin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AD0E44">
              <w:rPr>
                <w:rFonts w:ascii="Arial" w:hAnsi="Arial" w:cs="Arial"/>
                <w:color w:val="020202"/>
                <w:sz w:val="20"/>
                <w:szCs w:val="20"/>
                <w:shd w:val="clear" w:color="auto" w:fill="FFFFFF"/>
              </w:rPr>
              <w:t>94 34-28-697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mail. </w:t>
            </w:r>
            <w:r w:rsidR="00AD0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.koszalin@prokuratura.koszalin.pl</w:t>
            </w:r>
            <w:bookmarkStart w:id="0" w:name="_GoBack"/>
            <w:bookmarkEnd w:id="0"/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ich danych osobowych, innych niż określone w przepisach prawa, w tym danych osobowych, o których mowa w art. 9 ust. 1 RODO zawart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przekazanych z mojej inicjatywy, w celach związanych z nawiązanie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m procesu zatrudnienia</w:t>
            </w:r>
            <w:r w:rsidR="00CF2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łem/zapoznałam* się z wszystkimi informacjami, o których mowa w art. 13 ust. 1 i 2 RODO w związku z przetwarzaniem moich danych osobowych przez Prokuraturę Krajową z siedzibą przy ul. Rakowieckiej 26/30, 02 – 528 Warszawa, tel. 22 12 51 471, e- mail. biuro.podawcze@pk.gov.pl w celu wypełnienia obowiązków i wykonywania szczególnych praw przez Prokuraturę Krajową w dziedzinie prawa pracy, zabezpieczenia społecznego i ochrony socjalnej.</w:t>
            </w:r>
          </w:p>
        </w:tc>
      </w:tr>
      <w:tr w:rsidR="005E6179" w:rsidRPr="007E0F2D" w:rsidTr="001A05CE">
        <w:trPr>
          <w:trHeight w:val="1365"/>
        </w:trPr>
        <w:tc>
          <w:tcPr>
            <w:tcW w:w="4620" w:type="dxa"/>
          </w:tcPr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EC4417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417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26" w:type="dxa"/>
          </w:tcPr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35593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EC4417" w:rsidRDefault="005E6179" w:rsidP="0074694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417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 w:rsidR="0074694E" w:rsidRPr="00EC4417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55931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="0074694E" w:rsidRPr="00EC44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E6179" w:rsidRPr="007E0F2D" w:rsidTr="00205EC0">
        <w:trPr>
          <w:trHeight w:val="423"/>
        </w:trPr>
        <w:tc>
          <w:tcPr>
            <w:tcW w:w="9346" w:type="dxa"/>
            <w:gridSpan w:val="2"/>
          </w:tcPr>
          <w:p w:rsidR="005E6179" w:rsidRPr="0074694E" w:rsidRDefault="005E6179" w:rsidP="001A05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4694E">
              <w:rPr>
                <w:rFonts w:ascii="Times New Roman" w:hAnsi="Times New Roman" w:cs="Times New Roman"/>
                <w:bCs/>
                <w:sz w:val="18"/>
                <w:szCs w:val="18"/>
              </w:rPr>
              <w:t>*) niepotrzebne skreślić</w:t>
            </w:r>
          </w:p>
        </w:tc>
      </w:tr>
    </w:tbl>
    <w:p w:rsidR="0030340C" w:rsidRDefault="0030340C" w:rsidP="00C67309">
      <w:pPr>
        <w:pStyle w:val="Bezodstpw"/>
        <w:rPr>
          <w:rFonts w:ascii="Times New Roman" w:hAnsi="Times New Roman" w:cs="Times New Roman"/>
          <w:sz w:val="24"/>
          <w:szCs w:val="24"/>
        </w:rPr>
        <w:sectPr w:rsidR="0030340C" w:rsidSect="003C5845">
          <w:pgSz w:w="11906" w:h="16838"/>
          <w:pgMar w:top="1276" w:right="1133" w:bottom="851" w:left="1417" w:header="708" w:footer="708" w:gutter="0"/>
          <w:cols w:space="708"/>
          <w:docGrid w:linePitch="360"/>
        </w:sectPr>
      </w:pPr>
    </w:p>
    <w:p w:rsidR="0030340C" w:rsidRDefault="0030340C" w:rsidP="003034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5931" w:rsidRPr="00A45461" w:rsidRDefault="00355931" w:rsidP="0035593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2039935"/>
      <w:r w:rsidRPr="00A4546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55931" w:rsidRPr="00A45461" w:rsidRDefault="00355931" w:rsidP="0035593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5461">
        <w:rPr>
          <w:rFonts w:ascii="Times New Roman" w:hAnsi="Times New Roman" w:cs="Times New Roman"/>
          <w:b/>
          <w:sz w:val="24"/>
          <w:szCs w:val="24"/>
        </w:rPr>
        <w:t>DOTYCZĄCE OBOWIĄZKU OBRONY</w:t>
      </w:r>
      <w:r w:rsidRPr="00A454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55931" w:rsidRPr="00A45461" w:rsidRDefault="00355931" w:rsidP="003559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mię (imiona)</w:t>
            </w:r>
          </w:p>
        </w:tc>
      </w:tr>
      <w:tr w:rsidR="00355931" w:rsidRPr="00A45461" w:rsidTr="00370CDC">
        <w:trPr>
          <w:trHeight w:val="394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Nazwisko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 ojca 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tosunek do powszechnego obowiązku  służby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bowiązkowi stawiennictwa do kwalifikacji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</w:tc>
      </w:tr>
      <w:tr w:rsidR="00355931" w:rsidRPr="00A45461" w:rsidTr="00370CDC">
        <w:trPr>
          <w:trHeight w:val="394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orowy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nierz rezerwy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dlega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Aktualny stopień wojskowy</w:t>
            </w:r>
          </w:p>
        </w:tc>
      </w:tr>
      <w:tr w:rsidR="00355931" w:rsidRPr="00A45461" w:rsidTr="00370CDC">
        <w:trPr>
          <w:trHeight w:val="394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osiada nadany przydział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: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ilizacyjny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zy przydział mobilizacyjny</w:t>
            </w:r>
          </w:p>
        </w:tc>
      </w:tr>
      <w:tr w:rsidR="00355931" w:rsidRPr="00A45461" w:rsidTr="00370CDC">
        <w:trPr>
          <w:trHeight w:val="381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o-kadrowy</w:t>
            </w:r>
          </w:p>
        </w:tc>
      </w:tr>
      <w:tr w:rsidR="00355931" w:rsidRPr="00A45461" w:rsidTr="00370CDC">
        <w:trPr>
          <w:trHeight w:val="394"/>
        </w:trPr>
        <w:tc>
          <w:tcPr>
            <w:tcW w:w="8984" w:type="dxa"/>
            <w:gridSpan w:val="2"/>
          </w:tcPr>
          <w:p w:rsidR="00355931" w:rsidRPr="00A45461" w:rsidDel="00A1412A" w:rsidRDefault="00355931" w:rsidP="00370CD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zysowy</w:t>
            </w:r>
          </w:p>
        </w:tc>
      </w:tr>
      <w:tr w:rsidR="00355931" w:rsidRPr="00A45461" w:rsidTr="00370CDC">
        <w:trPr>
          <w:trHeight w:val="778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należność do Wojskowej Komendy Uzupełnień (pełna nazwa i adres)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355931" w:rsidRPr="00A45461" w:rsidTr="00370CDC">
        <w:trPr>
          <w:trHeight w:val="1159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znaczenie do wykonywania świadczeń na rzecz obrony, których świadczeniobiorcą są Siły Zbrojne RP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:rsidR="00355931" w:rsidRPr="00A45461" w:rsidRDefault="00355931" w:rsidP="00370C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5931" w:rsidRPr="00A45461" w:rsidTr="00370CDC">
        <w:trPr>
          <w:trHeight w:val="778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pStyle w:val="Akapitzlist"/>
              <w:spacing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bytu stałego lub pobytu czasowego trwającego ponad trzy miesiące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355931" w:rsidRPr="00A45461" w:rsidTr="00370CDC">
        <w:trPr>
          <w:trHeight w:val="1286"/>
        </w:trPr>
        <w:tc>
          <w:tcPr>
            <w:tcW w:w="4492" w:type="dxa"/>
          </w:tcPr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355931" w:rsidRPr="00A45461" w:rsidRDefault="00355931" w:rsidP="00370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92" w:type="dxa"/>
          </w:tcPr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1" w:rsidRPr="00A45461" w:rsidRDefault="00355931" w:rsidP="0037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355931" w:rsidRPr="00A45461" w:rsidRDefault="00355931" w:rsidP="00370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355931" w:rsidRPr="009F06F8" w:rsidTr="00370CDC">
        <w:trPr>
          <w:trHeight w:val="2874"/>
        </w:trPr>
        <w:tc>
          <w:tcPr>
            <w:tcW w:w="8984" w:type="dxa"/>
            <w:gridSpan w:val="2"/>
          </w:tcPr>
          <w:p w:rsidR="00355931" w:rsidRPr="00A45461" w:rsidRDefault="00355931" w:rsidP="00370CDC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: prokuratorów, urzędników i innych pracowników niebędących żołnierzami pełniącymi czynną służbę wojskową</w:t>
            </w:r>
          </w:p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przypadku zmiany nazwiska, należy podać również nazwisko rodowe (poprzednie)</w:t>
            </w:r>
          </w:p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3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ą odpowiedź zakreślić</w:t>
            </w:r>
          </w:p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4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stawił się do poboru do końca roku kalendarzowego, w którym kończy 24 lata życia</w:t>
            </w:r>
          </w:p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:rsidR="00355931" w:rsidRPr="00A45461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6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 zakreślić i wpisać nazwę i numer dokumentu potwierdzającego nadanie przydziału</w:t>
            </w:r>
          </w:p>
          <w:p w:rsidR="00355931" w:rsidRPr="008A61A4" w:rsidRDefault="00355931" w:rsidP="00370C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ać decyzję właściwego wojskowego komendanta uzupełnień</w:t>
            </w:r>
          </w:p>
        </w:tc>
      </w:tr>
      <w:bookmarkEnd w:id="1"/>
    </w:tbl>
    <w:p w:rsidR="00355931" w:rsidRPr="00805B8B" w:rsidRDefault="00355931" w:rsidP="003559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340C" w:rsidRDefault="0030340C" w:rsidP="00303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0340C" w:rsidSect="00F9231F">
          <w:pgSz w:w="11906" w:h="16838"/>
          <w:pgMar w:top="426" w:right="1418" w:bottom="1134" w:left="1418" w:header="709" w:footer="709" w:gutter="0"/>
          <w:cols w:space="708"/>
          <w:docGrid w:linePitch="360"/>
        </w:sectPr>
      </w:pPr>
    </w:p>
    <w:p w:rsidR="0030340C" w:rsidRPr="00355931" w:rsidRDefault="0030340C" w:rsidP="00C673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4417" w:rsidRPr="00C73819" w:rsidRDefault="00EC4417" w:rsidP="00EC4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EC4417" w:rsidRPr="00C73819" w:rsidRDefault="00EC4417" w:rsidP="00EC44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ŁOSZENIE DO UBEZPIECZEŃ</w:t>
      </w:r>
    </w:p>
    <w:p w:rsidR="00EC4417" w:rsidRPr="00C73819" w:rsidRDefault="00EC4417" w:rsidP="00EC44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4824"/>
        <w:gridCol w:w="4816"/>
      </w:tblGrid>
      <w:tr w:rsidR="00C73819" w:rsidRPr="00C73819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:rsidR="00EC4417" w:rsidRPr="00C73819" w:rsidRDefault="00EC4417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mię (imiona)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C73819" w:rsidRPr="00C73819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:rsidR="00EC4417" w:rsidRPr="00C73819" w:rsidRDefault="00EC4417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Nazwisko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C73819" w:rsidRPr="00C73819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:rsidR="00EC4417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C4417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dres zameldowania na stałe miejsce pobytu:</w:t>
            </w:r>
            <w:r w:rsidR="005B5CE1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EC4417" w:rsidRPr="00C73819" w:rsidRDefault="00EC4417" w:rsidP="00EC4417">
            <w:pPr>
              <w:spacing w:line="360" w:lineRule="auto"/>
              <w:jc w:val="center"/>
              <w:rPr>
                <w:color w:val="000000" w:themeColor="text1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od pocztowy, miejscowość, województwo, gmina/dzielnica, ulica, numer domu, numer lokalu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819" w:rsidRPr="00C73819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:rsidR="00EC4417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C4417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Adres do korespondencji:</w:t>
            </w: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EC4417" w:rsidRPr="00C73819" w:rsidRDefault="00EC4417" w:rsidP="00EC44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od pocztowy, miejscowość, województwo, gmina/dzielnica, ulica, numer domu, numer lokalu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819" w:rsidRPr="00C73819" w:rsidTr="001B7B7B">
        <w:trPr>
          <w:trHeight w:val="414"/>
        </w:trPr>
        <w:tc>
          <w:tcPr>
            <w:tcW w:w="9640" w:type="dxa"/>
            <w:gridSpan w:val="2"/>
            <w:vAlign w:val="bottom"/>
          </w:tcPr>
          <w:p w:rsidR="003F5332" w:rsidRPr="00C73819" w:rsidRDefault="00D27CFB" w:rsidP="00EC44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5332"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Oddział NFZ:</w:t>
            </w:r>
          </w:p>
          <w:p w:rsidR="003F5332" w:rsidRPr="00C73819" w:rsidRDefault="003F5332" w:rsidP="003F53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73819" w:rsidRPr="00C73819" w:rsidTr="001B7B7B">
        <w:trPr>
          <w:trHeight w:val="1365"/>
        </w:trPr>
        <w:tc>
          <w:tcPr>
            <w:tcW w:w="4824" w:type="dxa"/>
          </w:tcPr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.</w:t>
            </w: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 i data)</w:t>
            </w:r>
          </w:p>
        </w:tc>
        <w:tc>
          <w:tcPr>
            <w:tcW w:w="4816" w:type="dxa"/>
          </w:tcPr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D2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38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……………………………….</w:t>
            </w:r>
          </w:p>
          <w:p w:rsidR="00EC4417" w:rsidRPr="00C73819" w:rsidRDefault="00EC4417" w:rsidP="00EC44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odpis asesora</w:t>
            </w:r>
            <w:r w:rsidR="00D27C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okuratury</w:t>
            </w:r>
            <w:r w:rsidRPr="00C738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EC4417" w:rsidRPr="00355931" w:rsidRDefault="00EC4417" w:rsidP="00C673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EC4417" w:rsidRPr="00355931" w:rsidSect="00EC4417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60" w:rsidRDefault="00C15160" w:rsidP="00730ACA">
      <w:pPr>
        <w:spacing w:after="0" w:line="240" w:lineRule="auto"/>
      </w:pPr>
      <w:r>
        <w:separator/>
      </w:r>
    </w:p>
  </w:endnote>
  <w:endnote w:type="continuationSeparator" w:id="0">
    <w:p w:rsidR="00C15160" w:rsidRDefault="00C15160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D0E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D0E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60" w:rsidRDefault="00C15160" w:rsidP="00730ACA">
      <w:pPr>
        <w:spacing w:after="0" w:line="240" w:lineRule="auto"/>
      </w:pPr>
      <w:r>
        <w:separator/>
      </w:r>
    </w:p>
  </w:footnote>
  <w:footnote w:type="continuationSeparator" w:id="0">
    <w:p w:rsidR="00C15160" w:rsidRDefault="00C15160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84174"/>
    <w:multiLevelType w:val="multilevel"/>
    <w:tmpl w:val="C0E0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28"/>
    <w:rsid w:val="0002775C"/>
    <w:rsid w:val="000505A5"/>
    <w:rsid w:val="000732EB"/>
    <w:rsid w:val="000C04B2"/>
    <w:rsid w:val="000D0A39"/>
    <w:rsid w:val="001531CD"/>
    <w:rsid w:val="0019596B"/>
    <w:rsid w:val="001D5266"/>
    <w:rsid w:val="00205EC0"/>
    <w:rsid w:val="00234848"/>
    <w:rsid w:val="00251C0E"/>
    <w:rsid w:val="00266817"/>
    <w:rsid w:val="002E4D46"/>
    <w:rsid w:val="0030340C"/>
    <w:rsid w:val="0031155C"/>
    <w:rsid w:val="00355931"/>
    <w:rsid w:val="0036714E"/>
    <w:rsid w:val="00373213"/>
    <w:rsid w:val="003C5845"/>
    <w:rsid w:val="003F5332"/>
    <w:rsid w:val="00484C4C"/>
    <w:rsid w:val="004B54E0"/>
    <w:rsid w:val="00500365"/>
    <w:rsid w:val="00534068"/>
    <w:rsid w:val="0054507D"/>
    <w:rsid w:val="00583840"/>
    <w:rsid w:val="005B5CE1"/>
    <w:rsid w:val="005E6179"/>
    <w:rsid w:val="005F12E6"/>
    <w:rsid w:val="00617D9D"/>
    <w:rsid w:val="0064016C"/>
    <w:rsid w:val="0067212B"/>
    <w:rsid w:val="006A3D88"/>
    <w:rsid w:val="006C69D2"/>
    <w:rsid w:val="006F169F"/>
    <w:rsid w:val="0071798E"/>
    <w:rsid w:val="00730ACA"/>
    <w:rsid w:val="0074694E"/>
    <w:rsid w:val="007E0F2D"/>
    <w:rsid w:val="0082307F"/>
    <w:rsid w:val="008322F4"/>
    <w:rsid w:val="008627B5"/>
    <w:rsid w:val="008A7EBD"/>
    <w:rsid w:val="008C4AAB"/>
    <w:rsid w:val="008D4BA2"/>
    <w:rsid w:val="009509A2"/>
    <w:rsid w:val="00990E9B"/>
    <w:rsid w:val="009B51BE"/>
    <w:rsid w:val="009C6A53"/>
    <w:rsid w:val="009E2F4C"/>
    <w:rsid w:val="009E31C3"/>
    <w:rsid w:val="009E77ED"/>
    <w:rsid w:val="00A50440"/>
    <w:rsid w:val="00A54436"/>
    <w:rsid w:val="00A75228"/>
    <w:rsid w:val="00A83CE1"/>
    <w:rsid w:val="00AD0E44"/>
    <w:rsid w:val="00AE4D82"/>
    <w:rsid w:val="00B502A0"/>
    <w:rsid w:val="00B67D87"/>
    <w:rsid w:val="00BF2835"/>
    <w:rsid w:val="00C15160"/>
    <w:rsid w:val="00C4383D"/>
    <w:rsid w:val="00C60A3B"/>
    <w:rsid w:val="00C67309"/>
    <w:rsid w:val="00C73819"/>
    <w:rsid w:val="00CA6E5F"/>
    <w:rsid w:val="00CF0ED7"/>
    <w:rsid w:val="00CF254D"/>
    <w:rsid w:val="00D27CFB"/>
    <w:rsid w:val="00E34A5A"/>
    <w:rsid w:val="00E83596"/>
    <w:rsid w:val="00EA1290"/>
    <w:rsid w:val="00EB4FAA"/>
    <w:rsid w:val="00EC4417"/>
    <w:rsid w:val="00F325C5"/>
    <w:rsid w:val="00F557AB"/>
    <w:rsid w:val="00F9231F"/>
    <w:rsid w:val="00FA30E8"/>
    <w:rsid w:val="00FA3A7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76784-8C03-456D-8962-0F44DA6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EC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87C-8A68-4483-B688-8783581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Janusz Jeske</cp:lastModifiedBy>
  <cp:revision>3</cp:revision>
  <cp:lastPrinted>2019-10-16T08:30:00Z</cp:lastPrinted>
  <dcterms:created xsi:type="dcterms:W3CDTF">2019-11-05T12:58:00Z</dcterms:created>
  <dcterms:modified xsi:type="dcterms:W3CDTF">2019-12-17T09:38:00Z</dcterms:modified>
</cp:coreProperties>
</file>